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1F" w:rsidRPr="0099474B" w:rsidRDefault="00765163" w:rsidP="00E57C52">
      <w:pPr>
        <w:pBdr>
          <w:bottom w:val="single" w:sz="6" w:space="1" w:color="auto"/>
        </w:pBdr>
        <w:tabs>
          <w:tab w:val="right" w:pos="9553"/>
        </w:tabs>
        <w:snapToGrid w:val="0"/>
        <w:spacing w:beforeLines="50" w:before="180" w:line="400" w:lineRule="exact"/>
        <w:jc w:val="center"/>
        <w:rPr>
          <w:rFonts w:ascii="Calibri" w:eastAsia="DFKai-SB" w:hAnsi="Calibri" w:cs="Calibri"/>
          <w:b/>
          <w:sz w:val="36"/>
          <w:szCs w:val="36"/>
        </w:rPr>
      </w:pPr>
      <w:r>
        <w:rPr>
          <w:rFonts w:ascii="Calibri" w:eastAsia="DFKai-SB" w:hAnsi="Calibri" w:cs="Calibri" w:hint="eastAsia"/>
          <w:b/>
          <w:sz w:val="36"/>
          <w:szCs w:val="36"/>
        </w:rPr>
        <w:t xml:space="preserve">2018 </w:t>
      </w:r>
      <w:r w:rsidR="00205911">
        <w:rPr>
          <w:rFonts w:ascii="游明朝" w:eastAsia="游明朝" w:hAnsi="游明朝" w:cs="Calibri" w:hint="eastAsia"/>
          <w:b/>
          <w:sz w:val="36"/>
          <w:szCs w:val="36"/>
          <w:lang w:eastAsia="ja-JP"/>
        </w:rPr>
        <w:t>出展応募用紙</w:t>
      </w:r>
      <w:bookmarkStart w:id="0" w:name="_GoBack"/>
      <w:bookmarkEnd w:id="0"/>
    </w:p>
    <w:p w:rsidR="00242CF6" w:rsidRPr="0099474B" w:rsidRDefault="00242CF6" w:rsidP="0052501F">
      <w:pPr>
        <w:snapToGrid w:val="0"/>
        <w:spacing w:line="200" w:lineRule="exact"/>
        <w:jc w:val="center"/>
        <w:rPr>
          <w:rFonts w:ascii="Calibri" w:eastAsia="DFKai-SB" w:hAnsi="Calibri" w:cs="Calibri"/>
          <w:b/>
          <w:szCs w:val="28"/>
        </w:rPr>
      </w:pPr>
    </w:p>
    <w:p w:rsidR="009B766E" w:rsidRPr="001E22A2" w:rsidRDefault="00DB003F" w:rsidP="008F609C">
      <w:pPr>
        <w:snapToGrid w:val="0"/>
        <w:spacing w:line="320" w:lineRule="exact"/>
        <w:jc w:val="center"/>
        <w:rPr>
          <w:rFonts w:ascii="Calibri" w:eastAsia="DFKai-SB" w:hAnsi="Calibri" w:cs="Calibri"/>
          <w:b/>
          <w:sz w:val="36"/>
          <w:szCs w:val="48"/>
        </w:rPr>
      </w:pPr>
      <w:r>
        <w:rPr>
          <w:rFonts w:ascii="游明朝" w:eastAsia="游明朝" w:hAnsi="游明朝" w:cs="Calibri" w:hint="eastAsia"/>
          <w:b/>
          <w:sz w:val="32"/>
          <w:szCs w:val="28"/>
          <w:lang w:eastAsia="ja-JP"/>
        </w:rPr>
        <w:t>海外展示社用</w:t>
      </w:r>
    </w:p>
    <w:p w:rsidR="00242CF6" w:rsidRPr="0099474B" w:rsidRDefault="00242CF6" w:rsidP="00C12900">
      <w:pPr>
        <w:autoSpaceDE w:val="0"/>
        <w:autoSpaceDN w:val="0"/>
        <w:adjustRightInd w:val="0"/>
        <w:spacing w:line="360" w:lineRule="exact"/>
        <w:ind w:leftChars="118" w:left="850" w:hangingChars="118" w:hanging="567"/>
        <w:rPr>
          <w:rFonts w:ascii="Calibri" w:eastAsia="DFKai-SB" w:hAnsi="Calibri" w:cs="Calibri"/>
          <w:b/>
          <w:sz w:val="48"/>
          <w:szCs w:val="48"/>
        </w:rPr>
      </w:pPr>
    </w:p>
    <w:tbl>
      <w:tblPr>
        <w:tblW w:w="9558" w:type="dxa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605"/>
        <w:gridCol w:w="506"/>
        <w:gridCol w:w="574"/>
        <w:gridCol w:w="1693"/>
        <w:gridCol w:w="482"/>
        <w:gridCol w:w="255"/>
        <w:gridCol w:w="1080"/>
        <w:gridCol w:w="776"/>
        <w:gridCol w:w="2194"/>
      </w:tblGrid>
      <w:tr w:rsidR="00D93A12" w:rsidRPr="00D93A12" w:rsidTr="00D93A12">
        <w:trPr>
          <w:trHeight w:val="731"/>
          <w:jc w:val="center"/>
        </w:trPr>
        <w:tc>
          <w:tcPr>
            <w:tcW w:w="199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2501F" w:rsidRPr="00D93A12" w:rsidRDefault="006F0D8A" w:rsidP="008342A4">
            <w:pPr>
              <w:adjustRightInd w:val="0"/>
              <w:ind w:left="2" w:right="58"/>
              <w:jc w:val="both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  <w:lang w:eastAsia="ja-JP"/>
              </w:rPr>
              <w:t>社名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trHeight w:val="685"/>
          <w:jc w:val="center"/>
        </w:trPr>
        <w:tc>
          <w:tcPr>
            <w:tcW w:w="1998" w:type="dxa"/>
            <w:gridSpan w:val="2"/>
            <w:tcBorders>
              <w:bottom w:val="single" w:sz="8" w:space="0" w:color="auto"/>
            </w:tcBorders>
            <w:vAlign w:val="center"/>
          </w:tcPr>
          <w:p w:rsidR="0052501F" w:rsidRPr="00D93A12" w:rsidRDefault="006F0D8A" w:rsidP="00D93A12">
            <w:pPr>
              <w:adjustRightInd w:val="0"/>
              <w:ind w:right="58"/>
              <w:jc w:val="both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  <w:lang w:eastAsia="ja-JP"/>
              </w:rPr>
              <w:t>住所</w:t>
            </w:r>
          </w:p>
        </w:tc>
        <w:tc>
          <w:tcPr>
            <w:tcW w:w="7560" w:type="dxa"/>
            <w:gridSpan w:val="8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hAnsiTheme="minorHAnsi" w:cstheme="minorHAnsi"/>
              </w:rPr>
            </w:pPr>
          </w:p>
        </w:tc>
      </w:tr>
      <w:tr w:rsidR="00D93A12" w:rsidRPr="00D93A12" w:rsidTr="00D93A12">
        <w:trPr>
          <w:trHeight w:val="793"/>
          <w:jc w:val="center"/>
        </w:trPr>
        <w:tc>
          <w:tcPr>
            <w:tcW w:w="1998" w:type="dxa"/>
            <w:gridSpan w:val="2"/>
            <w:tcBorders>
              <w:bottom w:val="single" w:sz="8" w:space="0" w:color="auto"/>
            </w:tcBorders>
            <w:vAlign w:val="center"/>
          </w:tcPr>
          <w:p w:rsidR="0052501F" w:rsidRPr="00D93A12" w:rsidRDefault="00061A36" w:rsidP="00D93A12">
            <w:pPr>
              <w:adjustRightInd w:val="0"/>
              <w:ind w:right="58"/>
              <w:rPr>
                <w:rFonts w:asciiTheme="minorHAnsi" w:eastAsia="????" w:hAnsiTheme="minorHAnsi" w:cstheme="minorHAnsi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  <w:lang w:eastAsia="ja-JP"/>
              </w:rPr>
              <w:t>営業品目</w:t>
            </w:r>
          </w:p>
        </w:tc>
        <w:tc>
          <w:tcPr>
            <w:tcW w:w="7560" w:type="dxa"/>
            <w:gridSpan w:val="8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trHeight w:val="793"/>
          <w:jc w:val="center"/>
        </w:trPr>
        <w:tc>
          <w:tcPr>
            <w:tcW w:w="1998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061A36" w:rsidP="00654CFE">
            <w:pPr>
              <w:adjustRightInd w:val="0"/>
              <w:ind w:right="58"/>
              <w:rPr>
                <w:rFonts w:asciiTheme="minorHAnsi" w:eastAsia="????" w:hAnsiTheme="minorHAnsi" w:cstheme="minorHAnsi"/>
                <w:b/>
              </w:rPr>
            </w:pPr>
            <w:r>
              <w:rPr>
                <w:rFonts w:asciiTheme="minorHAnsi" w:eastAsia="????" w:hAnsiTheme="minorHAnsi" w:cstheme="minorHAnsi" w:hint="eastAsia"/>
                <w:b/>
                <w:lang w:eastAsia="ja-JP"/>
              </w:rPr>
              <w:t>ウエブサイト</w:t>
            </w:r>
          </w:p>
        </w:tc>
        <w:tc>
          <w:tcPr>
            <w:tcW w:w="7560" w:type="dxa"/>
            <w:gridSpan w:val="8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ＭＳ 明朝" w:hAnsiTheme="minorHAnsi" w:cstheme="minorHAnsi"/>
                <w:lang w:eastAsia="ja-JP"/>
              </w:rPr>
            </w:pPr>
          </w:p>
        </w:tc>
      </w:tr>
      <w:tr w:rsidR="00D93A12" w:rsidRPr="00D93A12" w:rsidTr="00D93A12">
        <w:trPr>
          <w:cantSplit/>
          <w:trHeight w:val="429"/>
          <w:jc w:val="center"/>
        </w:trPr>
        <w:tc>
          <w:tcPr>
            <w:tcW w:w="1998" w:type="dxa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:rsidR="00A912D8" w:rsidRPr="00D93A12" w:rsidRDefault="00061A36" w:rsidP="00D93A12">
            <w:pPr>
              <w:adjustRightInd w:val="0"/>
              <w:ind w:right="58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  <w:lang w:eastAsia="ja-JP"/>
              </w:rPr>
              <w:t>展示社代表者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ＭＳ 明朝" w:hAnsiTheme="minorHAnsi" w:cstheme="minorHAnsi"/>
                <w:lang w:eastAsia="ja-JP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E-mail</w:t>
            </w:r>
          </w:p>
        </w:tc>
        <w:tc>
          <w:tcPr>
            <w:tcW w:w="2970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jc w:val="center"/>
              <w:rPr>
                <w:rFonts w:asciiTheme="minorHAnsi" w:eastAsia="ＭＳ 明朝" w:hAnsiTheme="minorHAnsi" w:cstheme="minorHAnsi"/>
                <w:lang w:eastAsia="ja-JP"/>
              </w:rPr>
            </w:pPr>
          </w:p>
        </w:tc>
      </w:tr>
      <w:tr w:rsidR="00D93A12" w:rsidRPr="00D93A12" w:rsidTr="00D93A12">
        <w:trPr>
          <w:cantSplit/>
          <w:trHeight w:val="429"/>
          <w:jc w:val="center"/>
        </w:trPr>
        <w:tc>
          <w:tcPr>
            <w:tcW w:w="199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  <w:b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Title</w:t>
            </w:r>
          </w:p>
        </w:tc>
        <w:tc>
          <w:tcPr>
            <w:tcW w:w="2430" w:type="dxa"/>
            <w:gridSpan w:val="3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30" w:right="30"/>
              <w:jc w:val="center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30" w:right="30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TEL</w:t>
            </w: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jc w:val="center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cantSplit/>
          <w:trHeight w:val="563"/>
          <w:jc w:val="center"/>
        </w:trPr>
        <w:tc>
          <w:tcPr>
            <w:tcW w:w="9558" w:type="dxa"/>
            <w:gridSpan w:val="10"/>
            <w:tcBorders>
              <w:top w:val="single" w:sz="12" w:space="0" w:color="auto"/>
            </w:tcBorders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lang w:eastAsia="ja-JP"/>
              </w:rPr>
              <w:t>展示品目</w:t>
            </w:r>
          </w:p>
        </w:tc>
      </w:tr>
      <w:tr w:rsidR="00D93A12" w:rsidRPr="00D93A12" w:rsidTr="00D93A12">
        <w:trPr>
          <w:cantSplit/>
          <w:trHeight w:val="480"/>
          <w:jc w:val="center"/>
        </w:trPr>
        <w:tc>
          <w:tcPr>
            <w:tcW w:w="9558" w:type="dxa"/>
            <w:gridSpan w:val="10"/>
            <w:shd w:val="clear" w:color="auto" w:fill="auto"/>
            <w:vAlign w:val="center"/>
          </w:tcPr>
          <w:p w:rsidR="00A912D8" w:rsidRPr="008342A4" w:rsidRDefault="00061A36" w:rsidP="00842BC6">
            <w:pPr>
              <w:pStyle w:val="af0"/>
              <w:numPr>
                <w:ilvl w:val="0"/>
                <w:numId w:val="14"/>
              </w:numPr>
              <w:adjustRightInd w:val="0"/>
              <w:ind w:leftChars="0" w:left="222" w:right="29" w:hanging="222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Theme="minorHAnsi" w:eastAsia="ＭＳ 明朝" w:hAnsiTheme="minorHAnsi" w:cstheme="minorHAnsi" w:hint="eastAsia"/>
                <w:b/>
                <w:lang w:eastAsia="ja-JP"/>
              </w:rPr>
              <w:t>陳列取引技術</w:t>
            </w:r>
            <w:r w:rsidR="00A912D8" w:rsidRPr="008342A4">
              <w:rPr>
                <w:rFonts w:asciiTheme="minorHAnsi" w:eastAsia="ＭＳ 明朝" w:hAnsiTheme="minorHAnsi" w:cstheme="minorHAnsi"/>
                <w:b/>
                <w:lang w:eastAsia="ja-JP"/>
              </w:rPr>
              <w:t>:</w:t>
            </w:r>
          </w:p>
        </w:tc>
      </w:tr>
      <w:tr w:rsidR="00D93A12" w:rsidRPr="00D93A12" w:rsidTr="009E4B33">
        <w:trPr>
          <w:cantSplit/>
          <w:trHeight w:val="236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2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展示方法</w:t>
            </w:r>
          </w:p>
        </w:tc>
        <w:tc>
          <w:tcPr>
            <w:tcW w:w="2267" w:type="dxa"/>
            <w:gridSpan w:val="2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呼称</w:t>
            </w:r>
          </w:p>
        </w:tc>
        <w:tc>
          <w:tcPr>
            <w:tcW w:w="482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3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展示方法</w:t>
            </w:r>
          </w:p>
        </w:tc>
        <w:tc>
          <w:tcPr>
            <w:tcW w:w="2194" w:type="dxa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呼称</w:t>
            </w:r>
          </w:p>
        </w:tc>
      </w:tr>
      <w:tr w:rsidR="00D93A12" w:rsidRPr="00D93A12" w:rsidTr="009E4B33">
        <w:trPr>
          <w:cantSplit/>
          <w:trHeight w:val="275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11" w:type="dxa"/>
            <w:gridSpan w:val="2"/>
            <w:tcBorders>
              <w:top w:val="nil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rPr>
                <w:rFonts w:asciiTheme="minorHAnsi" w:eastAsia="DFKai-SB" w:hAnsiTheme="minorHAnsi" w:cstheme="minorHAnsi"/>
                <w:sz w:val="12"/>
                <w:szCs w:val="12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9E4B33">
        <w:trPr>
          <w:cantSplit/>
          <w:trHeight w:val="225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cantSplit/>
          <w:trHeight w:val="453"/>
          <w:jc w:val="center"/>
        </w:trPr>
        <w:tc>
          <w:tcPr>
            <w:tcW w:w="9558" w:type="dxa"/>
            <w:gridSpan w:val="10"/>
            <w:vAlign w:val="center"/>
          </w:tcPr>
          <w:p w:rsidR="00A912D8" w:rsidRPr="008342A4" w:rsidRDefault="00061A36" w:rsidP="00842BC6">
            <w:pPr>
              <w:pStyle w:val="af0"/>
              <w:numPr>
                <w:ilvl w:val="0"/>
                <w:numId w:val="14"/>
              </w:numPr>
              <w:adjustRightInd w:val="0"/>
              <w:ind w:leftChars="0" w:left="222" w:right="29" w:hanging="222"/>
              <w:rPr>
                <w:rFonts w:asciiTheme="minorHAnsi" w:eastAsia="ＭＳ 明朝" w:hAnsiTheme="minorHAnsi" w:cstheme="minorHAnsi"/>
                <w:b/>
                <w:bCs/>
                <w:lang w:eastAsia="ja-JP"/>
              </w:rPr>
            </w:pPr>
            <w:r>
              <w:rPr>
                <w:rFonts w:asciiTheme="minorHAnsi" w:eastAsia="ＭＳ 明朝" w:hAnsiTheme="minorHAnsi" w:cstheme="minorHAnsi" w:hint="eastAsia"/>
                <w:b/>
                <w:bCs/>
                <w:lang w:eastAsia="ja-JP"/>
              </w:rPr>
              <w:t>展示社情報</w:t>
            </w:r>
            <w:r w:rsidR="00A912D8" w:rsidRPr="008342A4">
              <w:rPr>
                <w:rFonts w:asciiTheme="minorHAnsi" w:eastAsia="ＭＳ 明朝" w:hAnsiTheme="minorHAnsi" w:cstheme="minorHAnsi"/>
                <w:b/>
                <w:bCs/>
                <w:lang w:eastAsia="ja-JP"/>
              </w:rPr>
              <w:t>:</w:t>
            </w:r>
          </w:p>
        </w:tc>
      </w:tr>
      <w:tr w:rsidR="00D93A12" w:rsidRPr="00D93A12" w:rsidTr="009E4B33">
        <w:trPr>
          <w:cantSplit/>
          <w:trHeight w:val="390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2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展示方法</w:t>
            </w:r>
          </w:p>
        </w:tc>
        <w:tc>
          <w:tcPr>
            <w:tcW w:w="2267" w:type="dxa"/>
            <w:gridSpan w:val="2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呼称</w:t>
            </w:r>
          </w:p>
        </w:tc>
        <w:tc>
          <w:tcPr>
            <w:tcW w:w="482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3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展示方法</w:t>
            </w:r>
          </w:p>
        </w:tc>
        <w:tc>
          <w:tcPr>
            <w:tcW w:w="2194" w:type="dxa"/>
            <w:vAlign w:val="center"/>
          </w:tcPr>
          <w:p w:rsidR="00A912D8" w:rsidRPr="00D93A12" w:rsidRDefault="00061A36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呼称</w:t>
            </w:r>
          </w:p>
        </w:tc>
      </w:tr>
      <w:tr w:rsidR="00D93A12" w:rsidRPr="00D93A12" w:rsidTr="009E4B33">
        <w:trPr>
          <w:cantSplit/>
          <w:trHeight w:val="390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11" w:type="dxa"/>
            <w:gridSpan w:val="2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vAlign w:val="center"/>
          </w:tcPr>
          <w:p w:rsidR="00A912D8" w:rsidRPr="00D93A12" w:rsidRDefault="00D93A12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9E4B33">
        <w:trPr>
          <w:cantSplit/>
          <w:trHeight w:val="390"/>
          <w:jc w:val="center"/>
        </w:trPr>
        <w:tc>
          <w:tcPr>
            <w:tcW w:w="393" w:type="dxa"/>
            <w:vAlign w:val="center"/>
          </w:tcPr>
          <w:p w:rsidR="00757A12" w:rsidRPr="00D93A12" w:rsidRDefault="00D93A12" w:rsidP="00D93A12">
            <w:pPr>
              <w:adjustRightInd w:val="0"/>
              <w:ind w:left="28" w:right="28"/>
              <w:jc w:val="center"/>
              <w:rPr>
                <w:rFonts w:asciiTheme="minorHAnsi" w:eastAsia="????" w:hAnsiTheme="minorHAnsi" w:cstheme="minorHAnsi"/>
                <w:sz w:val="20"/>
                <w:szCs w:val="20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vAlign w:val="center"/>
          </w:tcPr>
          <w:p w:rsidR="00757A12" w:rsidRPr="00D93A12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757A12" w:rsidRPr="00D93A12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vAlign w:val="center"/>
          </w:tcPr>
          <w:p w:rsidR="00757A12" w:rsidRPr="00D93A12" w:rsidRDefault="00757A12" w:rsidP="00D93A12">
            <w:pPr>
              <w:adjustRightInd w:val="0"/>
              <w:ind w:left="28" w:right="28"/>
              <w:jc w:val="center"/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111" w:type="dxa"/>
            <w:gridSpan w:val="3"/>
            <w:vAlign w:val="center"/>
          </w:tcPr>
          <w:p w:rsidR="00757A12" w:rsidRPr="00D93A12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vAlign w:val="center"/>
          </w:tcPr>
          <w:p w:rsidR="00757A12" w:rsidRPr="00D93A12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</w:tr>
      <w:tr w:rsidR="00C93F7C" w:rsidRPr="00D93A12" w:rsidTr="009E4B33">
        <w:trPr>
          <w:trHeight w:val="324"/>
          <w:jc w:val="center"/>
        </w:trPr>
        <w:tc>
          <w:tcPr>
            <w:tcW w:w="9558" w:type="dxa"/>
            <w:gridSpan w:val="10"/>
          </w:tcPr>
          <w:p w:rsidR="00A912D8" w:rsidRPr="00D93A12" w:rsidRDefault="00061A36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b/>
                <w:spacing w:val="10"/>
              </w:rPr>
            </w:pPr>
            <w:r>
              <w:rPr>
                <w:rFonts w:ascii="ＭＳ 明朝" w:eastAsia="ＭＳ 明朝" w:hAnsi="ＭＳ 明朝" w:cs="ＭＳ 明朝" w:hint="eastAsia"/>
                <w:b/>
                <w:lang w:eastAsia="ja-JP"/>
              </w:rPr>
              <w:t>展示方法選択</w:t>
            </w:r>
            <w:r w:rsidR="00A912D8" w:rsidRPr="00D93A12">
              <w:rPr>
                <w:rFonts w:asciiTheme="minorHAnsi" w:eastAsia="DFKai-SB" w:hAnsiTheme="minorHAnsi" w:cstheme="minorHAnsi"/>
                <w:b/>
                <w:spacing w:val="10"/>
              </w:rPr>
              <w:t xml:space="preserve"> :</w:t>
            </w:r>
          </w:p>
          <w:p w:rsidR="00A912D8" w:rsidRPr="00D93A12" w:rsidRDefault="00A912D8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lang w:val="de-DE" w:eastAsia="ja-JP"/>
              </w:rPr>
            </w:pPr>
            <w:r w:rsidRPr="00D93A12">
              <w:rPr>
                <w:rFonts w:asciiTheme="minorHAnsi" w:eastAsia="ＭＳ 明朝" w:hAnsiTheme="minorHAnsi" w:cstheme="minorHAnsi"/>
                <w:spacing w:val="10"/>
                <w:lang w:eastAsia="ja-JP"/>
              </w:rPr>
              <w:t>(A)</w:t>
            </w:r>
            <w:r w:rsidRPr="00D93A12">
              <w:rPr>
                <w:rFonts w:asciiTheme="minorHAnsi" w:eastAsia="DFKai-SB" w:hAnsiTheme="minorHAnsi" w:cstheme="minorHAnsi"/>
                <w:spacing w:val="10"/>
              </w:rPr>
              <w:t xml:space="preserve">: </w:t>
            </w:r>
            <w:r w:rsidR="00061A36">
              <w:rPr>
                <w:rFonts w:ascii="游明朝" w:eastAsia="游明朝" w:hAnsi="游明朝" w:cstheme="minorHAnsi" w:hint="eastAsia"/>
                <w:u w:val="single"/>
                <w:lang w:eastAsia="ja-JP"/>
              </w:rPr>
              <w:t>ポスター</w:t>
            </w:r>
            <w:r w:rsidRPr="00D93A12">
              <w:rPr>
                <w:rFonts w:asciiTheme="minorHAnsi" w:eastAsia="DFKai-SB" w:hAnsiTheme="minorHAnsi" w:cstheme="minorHAnsi"/>
              </w:rPr>
              <w:t xml:space="preserve">  </w:t>
            </w:r>
            <w:r w:rsidRPr="00D93A12">
              <w:rPr>
                <w:rFonts w:asciiTheme="minorHAnsi" w:eastAsia="ＭＳ 明朝" w:hAnsiTheme="minorHAnsi" w:cstheme="minorHAnsi"/>
                <w:lang w:eastAsia="ja-JP"/>
              </w:rPr>
              <w:t>(B)</w:t>
            </w:r>
            <w:r w:rsidRPr="00D93A12">
              <w:rPr>
                <w:rFonts w:asciiTheme="minorHAnsi" w:eastAsia="DFKai-SB" w:hAnsiTheme="minorHAnsi" w:cstheme="minorHAnsi"/>
              </w:rPr>
              <w:t xml:space="preserve">: </w:t>
            </w:r>
            <w:r w:rsidR="00061A36">
              <w:rPr>
                <w:rFonts w:ascii="游明朝" w:eastAsia="游明朝" w:hAnsi="游明朝" w:cstheme="minorHAnsi" w:hint="eastAsia"/>
                <w:u w:val="single"/>
                <w:lang w:eastAsia="ja-JP"/>
              </w:rPr>
              <w:t>現物</w:t>
            </w:r>
            <w:r w:rsidR="00061A36">
              <w:rPr>
                <w:rFonts w:asciiTheme="minorHAnsi" w:eastAsia="DFKai-SB" w:hAnsiTheme="minorHAnsi" w:cstheme="minorHAnsi"/>
              </w:rPr>
              <w:t xml:space="preserve"> (</w:t>
            </w:r>
            <w:r w:rsidR="00061A36">
              <w:rPr>
                <w:rFonts w:ascii="游明朝" w:eastAsia="游明朝" w:hAnsi="游明朝" w:cstheme="minorHAnsi" w:hint="eastAsia"/>
                <w:lang w:eastAsia="ja-JP"/>
              </w:rPr>
              <w:t>製品又は試作品</w:t>
            </w:r>
            <w:r w:rsidRPr="00D93A12">
              <w:rPr>
                <w:rFonts w:asciiTheme="minorHAnsi" w:eastAsia="DFKai-SB" w:hAnsiTheme="minorHAnsi" w:cstheme="minorHAnsi"/>
              </w:rPr>
              <w:t xml:space="preserve">)  </w:t>
            </w:r>
            <w:r w:rsidRPr="00D93A12">
              <w:rPr>
                <w:rFonts w:asciiTheme="minorHAnsi" w:eastAsia="ＭＳ 明朝" w:hAnsiTheme="minorHAnsi" w:cstheme="minorHAnsi"/>
                <w:lang w:val="de-DE" w:eastAsia="ja-JP"/>
              </w:rPr>
              <w:t>(C)</w:t>
            </w:r>
            <w:r w:rsidRPr="00D93A12">
              <w:rPr>
                <w:rFonts w:asciiTheme="minorHAnsi" w:eastAsia="DFKai-SB" w:hAnsiTheme="minorHAnsi" w:cstheme="minorHAnsi"/>
                <w:lang w:val="de-DE"/>
              </w:rPr>
              <w:t xml:space="preserve">: </w:t>
            </w:r>
            <w:r w:rsidR="00061A36">
              <w:rPr>
                <w:rFonts w:ascii="游明朝" w:eastAsia="游明朝" w:hAnsi="游明朝" w:cstheme="minorHAnsi" w:hint="eastAsia"/>
                <w:u w:val="single"/>
                <w:lang w:val="de-DE" w:eastAsia="ja-JP"/>
              </w:rPr>
              <w:t>コンピューター</w:t>
            </w:r>
          </w:p>
          <w:p w:rsidR="008342A4" w:rsidRPr="00B23691" w:rsidRDefault="00A912D8" w:rsidP="003F2BD7">
            <w:pPr>
              <w:adjustRightInd w:val="0"/>
              <w:ind w:right="624"/>
              <w:rPr>
                <w:rFonts w:asciiTheme="minorHAnsi" w:eastAsia="DFKai-SB" w:hAnsiTheme="minorHAnsi" w:cstheme="minorHAnsi"/>
                <w:spacing w:val="10"/>
                <w:u w:val="single"/>
                <w:lang w:eastAsia="ja-JP"/>
              </w:rPr>
            </w:pPr>
            <w:r w:rsidRPr="00D93A12">
              <w:rPr>
                <w:rFonts w:asciiTheme="minorHAnsi" w:eastAsia="ＭＳ 明朝" w:hAnsiTheme="minorHAnsi" w:cstheme="minorHAnsi"/>
                <w:bCs/>
                <w:spacing w:val="10"/>
                <w:lang w:val="de-DE" w:eastAsia="ja-JP"/>
              </w:rPr>
              <w:t>(D)</w:t>
            </w:r>
            <w:r w:rsidRPr="00D93A12">
              <w:rPr>
                <w:rFonts w:asciiTheme="minorHAnsi" w:eastAsia="DFKai-SB" w:hAnsiTheme="minorHAnsi" w:cstheme="minorHAnsi"/>
                <w:spacing w:val="10"/>
                <w:lang w:val="de-DE"/>
              </w:rPr>
              <w:t>:</w:t>
            </w:r>
            <w:r w:rsidRPr="00D93A12">
              <w:rPr>
                <w:rFonts w:asciiTheme="minorHAnsi" w:eastAsia="DFKai-SB" w:hAnsiTheme="minorHAnsi" w:cstheme="minorHAnsi"/>
                <w:lang w:val="de-DE"/>
              </w:rPr>
              <w:t xml:space="preserve"> </w:t>
            </w:r>
            <w:r w:rsidR="00B72AA6">
              <w:rPr>
                <w:rFonts w:ascii="游明朝" w:eastAsia="游明朝" w:hAnsi="游明朝" w:cstheme="minorHAnsi" w:hint="eastAsia"/>
                <w:u w:val="single"/>
                <w:lang w:val="de-DE" w:eastAsia="ja-JP"/>
              </w:rPr>
              <w:t>マルチメディア</w:t>
            </w:r>
            <w:r w:rsidRPr="00D93A12">
              <w:rPr>
                <w:rFonts w:asciiTheme="minorHAnsi" w:eastAsia="DFKai-SB" w:hAnsiTheme="minorHAnsi" w:cstheme="minorHAnsi"/>
                <w:lang w:val="de-DE"/>
              </w:rPr>
              <w:t xml:space="preserve">   </w:t>
            </w:r>
            <w:r w:rsidRPr="00D93A12">
              <w:rPr>
                <w:rFonts w:asciiTheme="minorHAnsi" w:eastAsia="ＭＳ 明朝" w:hAnsiTheme="minorHAnsi" w:cstheme="minorHAnsi"/>
                <w:lang w:val="de-DE" w:eastAsia="ja-JP"/>
              </w:rPr>
              <w:t xml:space="preserve">(E): </w:t>
            </w:r>
            <w:r w:rsidR="00B72AA6">
              <w:rPr>
                <w:rFonts w:ascii="游明朝" w:eastAsia="游明朝" w:hAnsi="游明朝" w:cstheme="minorHAnsi" w:hint="eastAsia"/>
                <w:spacing w:val="10"/>
                <w:u w:val="single"/>
                <w:lang w:val="de-DE" w:eastAsia="ja-JP"/>
              </w:rPr>
              <w:t>カタログ</w:t>
            </w:r>
            <w:r w:rsidRPr="00D93A12">
              <w:rPr>
                <w:rFonts w:asciiTheme="minorHAnsi" w:eastAsia="DFKai-SB" w:hAnsiTheme="minorHAnsi" w:cstheme="minorHAnsi"/>
                <w:spacing w:val="10"/>
                <w:lang w:val="de-DE"/>
              </w:rPr>
              <w:t xml:space="preserve">  </w:t>
            </w:r>
            <w:r w:rsidRPr="00D93A12">
              <w:rPr>
                <w:rFonts w:asciiTheme="minorHAnsi" w:eastAsia="ＭＳ 明朝" w:hAnsiTheme="minorHAnsi" w:cstheme="minorHAnsi"/>
                <w:spacing w:val="10"/>
                <w:lang w:val="de-DE" w:eastAsia="ja-JP"/>
              </w:rPr>
              <w:t>(F)</w:t>
            </w:r>
            <w:r w:rsidRPr="00D93A12">
              <w:rPr>
                <w:rFonts w:asciiTheme="minorHAnsi" w:eastAsia="DFKai-SB" w:hAnsiTheme="minorHAnsi" w:cstheme="minorHAnsi"/>
              </w:rPr>
              <w:t>:</w:t>
            </w:r>
            <w:r w:rsidRPr="00D93A12">
              <w:rPr>
                <w:rFonts w:asciiTheme="minorHAnsi" w:eastAsia="ＭＳ 明朝" w:hAnsiTheme="minorHAnsi" w:cstheme="minorHAnsi"/>
                <w:lang w:eastAsia="ja-JP"/>
              </w:rPr>
              <w:t xml:space="preserve"> </w:t>
            </w:r>
            <w:r w:rsidR="00B72AA6">
              <w:rPr>
                <w:rFonts w:ascii="游明朝" w:eastAsia="游明朝" w:hAnsi="游明朝" w:cstheme="minorHAnsi" w:hint="eastAsia"/>
                <w:spacing w:val="10"/>
                <w:u w:val="single"/>
                <w:lang w:eastAsia="ja-JP"/>
              </w:rPr>
              <w:t>その他</w:t>
            </w:r>
          </w:p>
        </w:tc>
      </w:tr>
      <w:tr w:rsidR="008342A4" w:rsidRPr="00D93A12" w:rsidTr="00F44332">
        <w:trPr>
          <w:trHeight w:val="1254"/>
          <w:jc w:val="center"/>
        </w:trPr>
        <w:tc>
          <w:tcPr>
            <w:tcW w:w="2504" w:type="dxa"/>
            <w:gridSpan w:val="3"/>
            <w:vAlign w:val="center"/>
          </w:tcPr>
          <w:p w:rsidR="008342A4" w:rsidRDefault="00B72AA6" w:rsidP="00D93A12">
            <w:pPr>
              <w:adjustRightInd w:val="0"/>
              <w:ind w:left="58" w:right="58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展示社</w:t>
            </w:r>
          </w:p>
          <w:p w:rsidR="008342A4" w:rsidRPr="00D93A12" w:rsidRDefault="00B72AA6" w:rsidP="00D93A12">
            <w:pPr>
              <w:adjustRightInd w:val="0"/>
              <w:ind w:left="58" w:right="58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グループメンバー</w:t>
            </w:r>
          </w:p>
        </w:tc>
        <w:tc>
          <w:tcPr>
            <w:tcW w:w="7054" w:type="dxa"/>
            <w:gridSpan w:val="7"/>
          </w:tcPr>
          <w:p w:rsidR="008342A4" w:rsidRPr="00842BC6" w:rsidRDefault="008342A4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i/>
              </w:rPr>
            </w:pPr>
            <w:r w:rsidRPr="00842BC6">
              <w:rPr>
                <w:rFonts w:asciiTheme="minorHAnsi" w:eastAsia="DFKai-SB" w:hAnsiTheme="minorHAnsi" w:cstheme="minorHAnsi" w:hint="eastAsia"/>
                <w:i/>
                <w:sz w:val="20"/>
              </w:rPr>
              <w:t xml:space="preserve">Please list the </w:t>
            </w:r>
            <w:r w:rsidRPr="00842BC6">
              <w:rPr>
                <w:rFonts w:asciiTheme="minorHAnsi" w:eastAsia="DFKai-SB" w:hAnsiTheme="minorHAnsi" w:cstheme="minorHAnsi"/>
                <w:i/>
                <w:sz w:val="20"/>
              </w:rPr>
              <w:t xml:space="preserve">names of the </w:t>
            </w:r>
            <w:r w:rsidRPr="00842BC6">
              <w:rPr>
                <w:rFonts w:asciiTheme="minorHAnsi" w:eastAsia="DFKai-SB" w:hAnsiTheme="minorHAnsi" w:cstheme="minorHAnsi" w:hint="eastAsia"/>
                <w:i/>
                <w:sz w:val="20"/>
              </w:rPr>
              <w:t xml:space="preserve">companies </w:t>
            </w:r>
            <w:r w:rsidRPr="00842BC6">
              <w:rPr>
                <w:rFonts w:asciiTheme="minorHAnsi" w:eastAsia="DFKai-SB" w:hAnsiTheme="minorHAnsi" w:cstheme="minorHAnsi"/>
                <w:i/>
                <w:sz w:val="20"/>
              </w:rPr>
              <w:t>attending the exhibition with Exhibitor</w:t>
            </w:r>
            <w:r w:rsidR="00842BC6" w:rsidRPr="00842BC6">
              <w:rPr>
                <w:rFonts w:asciiTheme="minorHAnsi" w:eastAsia="DFKai-SB" w:hAnsiTheme="minorHAnsi" w:cstheme="minorHAnsi"/>
                <w:i/>
                <w:sz w:val="20"/>
              </w:rPr>
              <w:t>.</w:t>
            </w:r>
          </w:p>
          <w:p w:rsidR="00842BC6" w:rsidRDefault="00842BC6" w:rsidP="00842BC6">
            <w:pPr>
              <w:pStyle w:val="af0"/>
              <w:numPr>
                <w:ilvl w:val="0"/>
                <w:numId w:val="17"/>
              </w:numPr>
              <w:adjustRightInd w:val="0"/>
              <w:ind w:leftChars="0" w:right="624"/>
              <w:rPr>
                <w:rFonts w:asciiTheme="minorHAnsi" w:eastAsia="DFKai-SB" w:hAnsiTheme="minorHAnsi" w:cstheme="minorHAnsi"/>
              </w:rPr>
            </w:pPr>
            <w:r>
              <w:rPr>
                <w:rFonts w:asciiTheme="minorHAnsi" w:eastAsia="DFKai-SB" w:hAnsiTheme="minorHAnsi" w:cstheme="minorHAnsi"/>
              </w:rPr>
              <w:t>(</w:t>
            </w:r>
            <w:r w:rsidR="00284989">
              <w:rPr>
                <w:rFonts w:asciiTheme="minorHAnsi" w:eastAsia="DFKai-SB" w:hAnsiTheme="minorHAnsi" w:cstheme="minorHAnsi"/>
              </w:rPr>
              <w:t>Member</w:t>
            </w:r>
            <w:r w:rsidR="00716AFE">
              <w:rPr>
                <w:rFonts w:asciiTheme="minorHAnsi" w:eastAsia="DFKai-SB" w:hAnsiTheme="minorHAnsi" w:cstheme="minorHAnsi"/>
              </w:rPr>
              <w:t>’s</w:t>
            </w:r>
            <w:r w:rsidR="00284989">
              <w:rPr>
                <w:rFonts w:asciiTheme="minorHAnsi" w:eastAsia="DFKai-SB" w:hAnsiTheme="minorHAnsi" w:cstheme="minorHAnsi"/>
              </w:rPr>
              <w:t xml:space="preserve"> </w:t>
            </w:r>
            <w:r>
              <w:rPr>
                <w:rFonts w:asciiTheme="minorHAnsi" w:eastAsia="DFKai-SB" w:hAnsiTheme="minorHAnsi" w:cstheme="minorHAnsi"/>
              </w:rPr>
              <w:t>C</w:t>
            </w:r>
            <w:r>
              <w:rPr>
                <w:rFonts w:asciiTheme="minorHAnsi" w:eastAsia="DFKai-SB" w:hAnsiTheme="minorHAnsi" w:cstheme="minorHAnsi" w:hint="eastAsia"/>
              </w:rPr>
              <w:t xml:space="preserve">ompany </w:t>
            </w:r>
            <w:r>
              <w:rPr>
                <w:rFonts w:asciiTheme="minorHAnsi" w:eastAsia="DFKai-SB" w:hAnsiTheme="minorHAnsi" w:cstheme="minorHAnsi"/>
              </w:rPr>
              <w:t>name)</w:t>
            </w:r>
          </w:p>
          <w:p w:rsidR="00842BC6" w:rsidRPr="00842BC6" w:rsidRDefault="00842BC6" w:rsidP="00842BC6">
            <w:pPr>
              <w:pStyle w:val="af0"/>
              <w:numPr>
                <w:ilvl w:val="0"/>
                <w:numId w:val="17"/>
              </w:numPr>
              <w:adjustRightInd w:val="0"/>
              <w:ind w:leftChars="0" w:right="624"/>
              <w:rPr>
                <w:rFonts w:asciiTheme="minorHAnsi" w:eastAsia="DFKai-SB" w:hAnsiTheme="minorHAnsi" w:cstheme="minorHAnsi"/>
              </w:rPr>
            </w:pPr>
          </w:p>
        </w:tc>
      </w:tr>
      <w:tr w:rsidR="00F44332" w:rsidRPr="00D93A12" w:rsidTr="00F44332">
        <w:trPr>
          <w:trHeight w:val="1254"/>
          <w:jc w:val="center"/>
        </w:trPr>
        <w:tc>
          <w:tcPr>
            <w:tcW w:w="2504" w:type="dxa"/>
            <w:gridSpan w:val="3"/>
            <w:vAlign w:val="center"/>
          </w:tcPr>
          <w:p w:rsidR="00A912D8" w:rsidRPr="00D93A12" w:rsidRDefault="00B72AA6" w:rsidP="00D93A12">
            <w:pPr>
              <w:adjustRightInd w:val="0"/>
              <w:ind w:left="58" w:right="58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="游明朝" w:eastAsia="游明朝" w:hAnsi="游明朝" w:cstheme="minorHAnsi" w:hint="eastAsia"/>
                <w:b/>
                <w:lang w:eastAsia="ja-JP"/>
              </w:rPr>
              <w:t>特別要求</w:t>
            </w:r>
          </w:p>
        </w:tc>
        <w:tc>
          <w:tcPr>
            <w:tcW w:w="7054" w:type="dxa"/>
            <w:gridSpan w:val="7"/>
          </w:tcPr>
          <w:p w:rsidR="00A912D8" w:rsidRPr="00D93A12" w:rsidRDefault="00B72AA6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i/>
                <w:sz w:val="20"/>
              </w:rPr>
            </w:pPr>
            <w:r>
              <w:rPr>
                <w:rFonts w:ascii="游明朝" w:eastAsia="游明朝" w:hAnsi="游明朝" w:cstheme="minorHAnsi" w:hint="eastAsia"/>
                <w:i/>
                <w:sz w:val="20"/>
                <w:lang w:eastAsia="ja-JP"/>
              </w:rPr>
              <w:t>例：電源口/水供給／インターネット接続等</w:t>
            </w:r>
          </w:p>
        </w:tc>
      </w:tr>
    </w:tbl>
    <w:p w:rsidR="00E27163" w:rsidRDefault="00E27163" w:rsidP="00E27163">
      <w:pPr>
        <w:ind w:firstLine="480"/>
        <w:rPr>
          <w:rFonts w:ascii="Calibri" w:eastAsia="ＭＳ 明朝" w:hAnsi="Calibri" w:cs="Calibri"/>
          <w:lang w:eastAsia="ja-JP"/>
        </w:rPr>
      </w:pPr>
      <w:r>
        <w:rPr>
          <w:rFonts w:ascii="Calibri" w:eastAsia="ＭＳ 明朝" w:hAnsi="Calibri" w:cs="Calibri"/>
          <w:lang w:eastAsia="ja-JP"/>
        </w:rPr>
        <w:lastRenderedPageBreak/>
        <w:t xml:space="preserve">Note: </w:t>
      </w:r>
      <w:r w:rsidRPr="00E27163">
        <w:rPr>
          <w:rFonts w:ascii="Calibri" w:eastAsia="ＭＳ 明朝" w:hAnsi="Calibri" w:cs="Calibri"/>
          <w:b/>
          <w:lang w:eastAsia="ja-JP"/>
        </w:rPr>
        <w:t>Please submit your application (including Technology/Patent Outline) by May 31</w:t>
      </w:r>
      <w:r w:rsidRPr="00E27163">
        <w:rPr>
          <w:rFonts w:ascii="Calibri" w:eastAsia="ＭＳ 明朝" w:hAnsi="Calibri" w:cs="Calibri"/>
          <w:b/>
          <w:vertAlign w:val="superscript"/>
          <w:lang w:eastAsia="ja-JP"/>
        </w:rPr>
        <w:t>st</w:t>
      </w:r>
      <w:r w:rsidRPr="00E27163">
        <w:rPr>
          <w:rFonts w:ascii="Calibri" w:eastAsia="ＭＳ 明朝" w:hAnsi="Calibri" w:cs="Calibri"/>
          <w:b/>
          <w:lang w:eastAsia="ja-JP"/>
        </w:rPr>
        <w:t>, 2018.</w:t>
      </w:r>
      <w:r>
        <w:rPr>
          <w:rFonts w:ascii="Calibri" w:eastAsia="ＭＳ 明朝" w:hAnsi="Calibri" w:cs="Calibri"/>
          <w:lang w:eastAsia="ja-JP"/>
        </w:rPr>
        <w:t xml:space="preserve"> </w:t>
      </w:r>
    </w:p>
    <w:p w:rsidR="008F609C" w:rsidRPr="003D27C6" w:rsidRDefault="006E4AD5" w:rsidP="00451ADC">
      <w:pPr>
        <w:ind w:leftChars="204" w:left="490"/>
        <w:rPr>
          <w:rFonts w:ascii="Calibri" w:eastAsiaTheme="minorEastAsia" w:hAnsi="Calibri" w:cs="Calibri"/>
          <w:i/>
        </w:rPr>
      </w:pPr>
      <w:r w:rsidRPr="006E4AD5">
        <w:rPr>
          <w:rFonts w:ascii="Calibri" w:eastAsiaTheme="minorEastAsia" w:hAnsi="Calibri" w:cs="Calibri"/>
          <w:i/>
        </w:rPr>
        <w:t xml:space="preserve">Please also note that your application will be decided, through our review process, whether you were accepted as an Exhibitor of the Taiwan </w:t>
      </w:r>
      <w:proofErr w:type="spellStart"/>
      <w:r w:rsidRPr="006E4AD5">
        <w:rPr>
          <w:rFonts w:ascii="Calibri" w:eastAsiaTheme="minorEastAsia" w:hAnsi="Calibri" w:cs="Calibri"/>
          <w:i/>
        </w:rPr>
        <w:t>Innotech</w:t>
      </w:r>
      <w:proofErr w:type="spellEnd"/>
      <w:r w:rsidRPr="006E4AD5">
        <w:rPr>
          <w:rFonts w:ascii="Calibri" w:eastAsiaTheme="minorEastAsia" w:hAnsi="Calibri" w:cs="Calibri"/>
          <w:i/>
        </w:rPr>
        <w:t xml:space="preserve"> Expo 2018.</w:t>
      </w:r>
    </w:p>
    <w:sectPr w:rsidR="008F609C" w:rsidRPr="003D27C6" w:rsidSect="00D93A1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2" w:right="562" w:bottom="245" w:left="562" w:header="562" w:footer="5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59" w:rsidRDefault="007D2259">
      <w:r>
        <w:separator/>
      </w:r>
    </w:p>
  </w:endnote>
  <w:endnote w:type="continuationSeparator" w:id="0">
    <w:p w:rsidR="007D2259" w:rsidRDefault="007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????">
    <w:altName w:val="Malgun Gothic Semilight"/>
    <w:panose1 w:val="00000000000000000000"/>
    <w:charset w:val="00"/>
    <w:family w:val="roman"/>
    <w:notTrueType/>
    <w:pitch w:val="default"/>
    <w:sig w:usb0="00000000" w:usb1="00000000" w:usb2="01000000" w:usb3="00000000" w:csb0="003F3F3F" w:csb1="0012D708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5911">
      <w:rPr>
        <w:rStyle w:val="ad"/>
        <w:noProof/>
      </w:rPr>
      <w:t>2</w:t>
    </w:r>
    <w:r>
      <w:rPr>
        <w:rStyle w:val="ad"/>
      </w:rPr>
      <w:fldChar w:fldCharType="end"/>
    </w:r>
  </w:p>
  <w:p w:rsidR="00701204" w:rsidRDefault="00F44332" w:rsidP="00D117C4">
    <w:pPr>
      <w:pStyle w:val="ab"/>
      <w:jc w:val="right"/>
    </w:pPr>
    <w:r w:rsidRPr="009611D9">
      <w:rPr>
        <w:rFonts w:ascii="Verdana" w:hAnsi="Verdana"/>
        <w:noProof/>
        <w:sz w:val="18"/>
        <w:szCs w:val="18"/>
        <w:lang w:eastAsia="ja-JP"/>
      </w:rPr>
      <w:drawing>
        <wp:inline distT="0" distB="0" distL="0" distR="0">
          <wp:extent cx="1394460" cy="327660"/>
          <wp:effectExtent l="0" t="0" r="0" b="0"/>
          <wp:docPr id="1" name="itri_CEL_A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CEL_A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911" w:rsidRPr="00205911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59" w:rsidRDefault="007D2259">
      <w:r>
        <w:separator/>
      </w:r>
    </w:p>
  </w:footnote>
  <w:footnote w:type="continuationSeparator" w:id="0">
    <w:p w:rsidR="007D2259" w:rsidRDefault="007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30" w:rsidRPr="005B1CC5" w:rsidRDefault="00D93A12">
    <w:pPr>
      <w:pStyle w:val="aa"/>
    </w:pPr>
    <w:r w:rsidRPr="005B1CC5">
      <w:rPr>
        <w:rFonts w:ascii="Calibri" w:hAnsi="Calibri" w:cs="Calibri"/>
        <w:b/>
        <w:color w:val="A6A6A6" w:themeColor="background1" w:themeShade="A6"/>
        <w:lang w:eastAsia="zh-TW"/>
      </w:rPr>
      <w:t>TAIWAN INNOTECH EXPO</w:t>
    </w:r>
    <w:r w:rsidR="009B766E" w:rsidRPr="005B1CC5">
      <w:rPr>
        <w:rFonts w:ascii="Calibri" w:hAnsi="Calibri" w:cs="Calibri"/>
        <w:b/>
        <w:color w:val="A6A6A6" w:themeColor="background1" w:themeShade="A6"/>
        <w:lang w:eastAsia="zh-TW"/>
      </w:rPr>
      <w:t xml:space="preserve"> 2018</w:t>
    </w: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ＭＳ 明朝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ＭＳ 明朝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1" w15:restartNumberingAfterBreak="0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3" w15:restartNumberingAfterBreak="0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3"/>
    <w:rsid w:val="00005B24"/>
    <w:rsid w:val="0001327D"/>
    <w:rsid w:val="00016AC6"/>
    <w:rsid w:val="00016CB6"/>
    <w:rsid w:val="00024E4E"/>
    <w:rsid w:val="00025D19"/>
    <w:rsid w:val="00026620"/>
    <w:rsid w:val="000276C2"/>
    <w:rsid w:val="00031943"/>
    <w:rsid w:val="00035187"/>
    <w:rsid w:val="00035A63"/>
    <w:rsid w:val="00036018"/>
    <w:rsid w:val="00040931"/>
    <w:rsid w:val="000470A2"/>
    <w:rsid w:val="00050228"/>
    <w:rsid w:val="00054419"/>
    <w:rsid w:val="00055A84"/>
    <w:rsid w:val="0005606D"/>
    <w:rsid w:val="000561D5"/>
    <w:rsid w:val="00060D2E"/>
    <w:rsid w:val="00061A36"/>
    <w:rsid w:val="00062053"/>
    <w:rsid w:val="00063654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7EDD"/>
    <w:rsid w:val="000C1A3F"/>
    <w:rsid w:val="000C5F68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60C15"/>
    <w:rsid w:val="00161A10"/>
    <w:rsid w:val="00161E1F"/>
    <w:rsid w:val="001622FC"/>
    <w:rsid w:val="001649B0"/>
    <w:rsid w:val="00170225"/>
    <w:rsid w:val="00180287"/>
    <w:rsid w:val="00182470"/>
    <w:rsid w:val="0018275D"/>
    <w:rsid w:val="00182837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6D22"/>
    <w:rsid w:val="001C08D3"/>
    <w:rsid w:val="001C0D7A"/>
    <w:rsid w:val="001C2AA1"/>
    <w:rsid w:val="001C2D87"/>
    <w:rsid w:val="001D5E8A"/>
    <w:rsid w:val="001D615B"/>
    <w:rsid w:val="001D68B5"/>
    <w:rsid w:val="001E22A2"/>
    <w:rsid w:val="001E30C4"/>
    <w:rsid w:val="001E4020"/>
    <w:rsid w:val="001E4307"/>
    <w:rsid w:val="001E6551"/>
    <w:rsid w:val="001F1540"/>
    <w:rsid w:val="001F1737"/>
    <w:rsid w:val="001F22F7"/>
    <w:rsid w:val="001F54A8"/>
    <w:rsid w:val="001F5921"/>
    <w:rsid w:val="001F7467"/>
    <w:rsid w:val="00203983"/>
    <w:rsid w:val="00203E26"/>
    <w:rsid w:val="00205357"/>
    <w:rsid w:val="0020548F"/>
    <w:rsid w:val="00205911"/>
    <w:rsid w:val="00205BE1"/>
    <w:rsid w:val="00212CFF"/>
    <w:rsid w:val="002146BB"/>
    <w:rsid w:val="00215257"/>
    <w:rsid w:val="002165C0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C1B2B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2F27"/>
    <w:rsid w:val="002E387D"/>
    <w:rsid w:val="002E4524"/>
    <w:rsid w:val="002F2D34"/>
    <w:rsid w:val="002F56AC"/>
    <w:rsid w:val="002F758E"/>
    <w:rsid w:val="00300E2D"/>
    <w:rsid w:val="003017C5"/>
    <w:rsid w:val="00303A35"/>
    <w:rsid w:val="00304BDC"/>
    <w:rsid w:val="0032136A"/>
    <w:rsid w:val="00321596"/>
    <w:rsid w:val="00322562"/>
    <w:rsid w:val="00322EC8"/>
    <w:rsid w:val="00323497"/>
    <w:rsid w:val="00327DC8"/>
    <w:rsid w:val="00330BF5"/>
    <w:rsid w:val="00330D6F"/>
    <w:rsid w:val="00331B9E"/>
    <w:rsid w:val="00332911"/>
    <w:rsid w:val="003362AD"/>
    <w:rsid w:val="003363D3"/>
    <w:rsid w:val="00336B23"/>
    <w:rsid w:val="00340021"/>
    <w:rsid w:val="00341FB0"/>
    <w:rsid w:val="00344925"/>
    <w:rsid w:val="00350F92"/>
    <w:rsid w:val="0036083C"/>
    <w:rsid w:val="003614F7"/>
    <w:rsid w:val="00362752"/>
    <w:rsid w:val="0036291C"/>
    <w:rsid w:val="00364392"/>
    <w:rsid w:val="003708C9"/>
    <w:rsid w:val="00370D78"/>
    <w:rsid w:val="00370E6E"/>
    <w:rsid w:val="003717DA"/>
    <w:rsid w:val="00380E5E"/>
    <w:rsid w:val="0038150F"/>
    <w:rsid w:val="003841D4"/>
    <w:rsid w:val="0038461A"/>
    <w:rsid w:val="00386438"/>
    <w:rsid w:val="003908C7"/>
    <w:rsid w:val="003919F9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C19"/>
    <w:rsid w:val="003C2A73"/>
    <w:rsid w:val="003C343B"/>
    <w:rsid w:val="003C4152"/>
    <w:rsid w:val="003C7954"/>
    <w:rsid w:val="003D27C6"/>
    <w:rsid w:val="003D2AC0"/>
    <w:rsid w:val="003D4644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51ADC"/>
    <w:rsid w:val="004524D3"/>
    <w:rsid w:val="00452642"/>
    <w:rsid w:val="004614B9"/>
    <w:rsid w:val="00463E57"/>
    <w:rsid w:val="004646E4"/>
    <w:rsid w:val="00465DB7"/>
    <w:rsid w:val="00471361"/>
    <w:rsid w:val="00475A76"/>
    <w:rsid w:val="004767DF"/>
    <w:rsid w:val="00495C04"/>
    <w:rsid w:val="004A0AE2"/>
    <w:rsid w:val="004A662F"/>
    <w:rsid w:val="004A76F0"/>
    <w:rsid w:val="004B0F27"/>
    <w:rsid w:val="004B4A69"/>
    <w:rsid w:val="004B50F1"/>
    <w:rsid w:val="004B674E"/>
    <w:rsid w:val="004C46E9"/>
    <w:rsid w:val="004C5740"/>
    <w:rsid w:val="004D13AF"/>
    <w:rsid w:val="004D27A3"/>
    <w:rsid w:val="004D48B0"/>
    <w:rsid w:val="004D5085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50E60"/>
    <w:rsid w:val="00553CB1"/>
    <w:rsid w:val="00553E11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9F5"/>
    <w:rsid w:val="005E0897"/>
    <w:rsid w:val="005E13B6"/>
    <w:rsid w:val="005F0066"/>
    <w:rsid w:val="005F0642"/>
    <w:rsid w:val="005F0AB3"/>
    <w:rsid w:val="005F1A0A"/>
    <w:rsid w:val="005F6594"/>
    <w:rsid w:val="005F6C26"/>
    <w:rsid w:val="005F700E"/>
    <w:rsid w:val="00603406"/>
    <w:rsid w:val="00604B9F"/>
    <w:rsid w:val="00606B51"/>
    <w:rsid w:val="00607736"/>
    <w:rsid w:val="00607FE8"/>
    <w:rsid w:val="006113AB"/>
    <w:rsid w:val="00614BC7"/>
    <w:rsid w:val="0061560B"/>
    <w:rsid w:val="00620239"/>
    <w:rsid w:val="00620737"/>
    <w:rsid w:val="00620D6D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245"/>
    <w:rsid w:val="0064586B"/>
    <w:rsid w:val="0064716E"/>
    <w:rsid w:val="00652D60"/>
    <w:rsid w:val="006545A4"/>
    <w:rsid w:val="00654CFE"/>
    <w:rsid w:val="00654EFA"/>
    <w:rsid w:val="00661C32"/>
    <w:rsid w:val="00661D4E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2A0"/>
    <w:rsid w:val="006C1297"/>
    <w:rsid w:val="006C582C"/>
    <w:rsid w:val="006C7030"/>
    <w:rsid w:val="006D4653"/>
    <w:rsid w:val="006D4DD2"/>
    <w:rsid w:val="006D5FCF"/>
    <w:rsid w:val="006D7E6C"/>
    <w:rsid w:val="006E1C9D"/>
    <w:rsid w:val="006E1DAD"/>
    <w:rsid w:val="006E4AD5"/>
    <w:rsid w:val="006E5385"/>
    <w:rsid w:val="006F0D8A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7A12"/>
    <w:rsid w:val="00760782"/>
    <w:rsid w:val="00763755"/>
    <w:rsid w:val="00765163"/>
    <w:rsid w:val="00766610"/>
    <w:rsid w:val="007666F9"/>
    <w:rsid w:val="00767DAA"/>
    <w:rsid w:val="00771238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403B"/>
    <w:rsid w:val="007B6CE1"/>
    <w:rsid w:val="007B7192"/>
    <w:rsid w:val="007C1A26"/>
    <w:rsid w:val="007C4851"/>
    <w:rsid w:val="007C48E4"/>
    <w:rsid w:val="007C5D01"/>
    <w:rsid w:val="007C5F55"/>
    <w:rsid w:val="007C78EC"/>
    <w:rsid w:val="007D05EA"/>
    <w:rsid w:val="007D2259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137"/>
    <w:rsid w:val="008342A4"/>
    <w:rsid w:val="00840681"/>
    <w:rsid w:val="00840CB7"/>
    <w:rsid w:val="00842BC6"/>
    <w:rsid w:val="00844A60"/>
    <w:rsid w:val="00847160"/>
    <w:rsid w:val="0084761D"/>
    <w:rsid w:val="008533D9"/>
    <w:rsid w:val="00857E08"/>
    <w:rsid w:val="008736C2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C04C9"/>
    <w:rsid w:val="008C070F"/>
    <w:rsid w:val="008C3E57"/>
    <w:rsid w:val="008C4943"/>
    <w:rsid w:val="008C6C3C"/>
    <w:rsid w:val="008C6DEE"/>
    <w:rsid w:val="008D48DA"/>
    <w:rsid w:val="008D5AA4"/>
    <w:rsid w:val="008D7478"/>
    <w:rsid w:val="008E3013"/>
    <w:rsid w:val="008E4936"/>
    <w:rsid w:val="008E4C6A"/>
    <w:rsid w:val="008F1055"/>
    <w:rsid w:val="008F2A08"/>
    <w:rsid w:val="008F2D02"/>
    <w:rsid w:val="008F46D2"/>
    <w:rsid w:val="008F609C"/>
    <w:rsid w:val="009059A2"/>
    <w:rsid w:val="00906244"/>
    <w:rsid w:val="00907C19"/>
    <w:rsid w:val="00912B15"/>
    <w:rsid w:val="0091491E"/>
    <w:rsid w:val="00920EF0"/>
    <w:rsid w:val="009225B2"/>
    <w:rsid w:val="00922CF6"/>
    <w:rsid w:val="00925A23"/>
    <w:rsid w:val="009326B7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6DF8"/>
    <w:rsid w:val="009F38C3"/>
    <w:rsid w:val="009F50DD"/>
    <w:rsid w:val="00A03E1B"/>
    <w:rsid w:val="00A0758B"/>
    <w:rsid w:val="00A1000B"/>
    <w:rsid w:val="00A11EBA"/>
    <w:rsid w:val="00A1267F"/>
    <w:rsid w:val="00A13B7E"/>
    <w:rsid w:val="00A163C9"/>
    <w:rsid w:val="00A164FC"/>
    <w:rsid w:val="00A20823"/>
    <w:rsid w:val="00A20BFD"/>
    <w:rsid w:val="00A22B8C"/>
    <w:rsid w:val="00A24ED1"/>
    <w:rsid w:val="00A27723"/>
    <w:rsid w:val="00A31B33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2455"/>
    <w:rsid w:val="00A63AF5"/>
    <w:rsid w:val="00A66DDC"/>
    <w:rsid w:val="00A670F1"/>
    <w:rsid w:val="00A67AF5"/>
    <w:rsid w:val="00A74BA9"/>
    <w:rsid w:val="00A751E4"/>
    <w:rsid w:val="00A75423"/>
    <w:rsid w:val="00A77240"/>
    <w:rsid w:val="00A80191"/>
    <w:rsid w:val="00A8244C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5359"/>
    <w:rsid w:val="00B46EBB"/>
    <w:rsid w:val="00B51C7D"/>
    <w:rsid w:val="00B55839"/>
    <w:rsid w:val="00B56918"/>
    <w:rsid w:val="00B6103B"/>
    <w:rsid w:val="00B6796F"/>
    <w:rsid w:val="00B713F0"/>
    <w:rsid w:val="00B7272C"/>
    <w:rsid w:val="00B72AA6"/>
    <w:rsid w:val="00B73148"/>
    <w:rsid w:val="00B76DC1"/>
    <w:rsid w:val="00B76E52"/>
    <w:rsid w:val="00B80BE7"/>
    <w:rsid w:val="00B81F17"/>
    <w:rsid w:val="00B84CD4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E46"/>
    <w:rsid w:val="00BC2053"/>
    <w:rsid w:val="00BC3386"/>
    <w:rsid w:val="00BC3F98"/>
    <w:rsid w:val="00BD021E"/>
    <w:rsid w:val="00BD1D96"/>
    <w:rsid w:val="00BD22A5"/>
    <w:rsid w:val="00BD3860"/>
    <w:rsid w:val="00BD6F02"/>
    <w:rsid w:val="00BD7A6B"/>
    <w:rsid w:val="00BD7D88"/>
    <w:rsid w:val="00BE016C"/>
    <w:rsid w:val="00BE3457"/>
    <w:rsid w:val="00BE555C"/>
    <w:rsid w:val="00BE78D8"/>
    <w:rsid w:val="00BF36CF"/>
    <w:rsid w:val="00BF3871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7322"/>
    <w:rsid w:val="00C51086"/>
    <w:rsid w:val="00C515DB"/>
    <w:rsid w:val="00C530A6"/>
    <w:rsid w:val="00C61BDE"/>
    <w:rsid w:val="00C62B7F"/>
    <w:rsid w:val="00C64AE7"/>
    <w:rsid w:val="00C71F31"/>
    <w:rsid w:val="00C80083"/>
    <w:rsid w:val="00C81B56"/>
    <w:rsid w:val="00C8302C"/>
    <w:rsid w:val="00C86EC2"/>
    <w:rsid w:val="00C87062"/>
    <w:rsid w:val="00C91A1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E41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5618"/>
    <w:rsid w:val="00D473F1"/>
    <w:rsid w:val="00D508F4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6633"/>
    <w:rsid w:val="00D868E5"/>
    <w:rsid w:val="00D86DCA"/>
    <w:rsid w:val="00D93A12"/>
    <w:rsid w:val="00D94868"/>
    <w:rsid w:val="00D951FA"/>
    <w:rsid w:val="00D97AF6"/>
    <w:rsid w:val="00DA2711"/>
    <w:rsid w:val="00DA333E"/>
    <w:rsid w:val="00DA5F48"/>
    <w:rsid w:val="00DA6094"/>
    <w:rsid w:val="00DB003F"/>
    <w:rsid w:val="00DB3CEB"/>
    <w:rsid w:val="00DB3E75"/>
    <w:rsid w:val="00DC0995"/>
    <w:rsid w:val="00DC0ECB"/>
    <w:rsid w:val="00DD2ECD"/>
    <w:rsid w:val="00DD2EE2"/>
    <w:rsid w:val="00DD4D41"/>
    <w:rsid w:val="00DE270C"/>
    <w:rsid w:val="00DE5165"/>
    <w:rsid w:val="00DE546A"/>
    <w:rsid w:val="00DE68B4"/>
    <w:rsid w:val="00DE7156"/>
    <w:rsid w:val="00DF2BE2"/>
    <w:rsid w:val="00DF3633"/>
    <w:rsid w:val="00E01313"/>
    <w:rsid w:val="00E01A0D"/>
    <w:rsid w:val="00E01DCB"/>
    <w:rsid w:val="00E03705"/>
    <w:rsid w:val="00E04E50"/>
    <w:rsid w:val="00E07601"/>
    <w:rsid w:val="00E11978"/>
    <w:rsid w:val="00E11E4F"/>
    <w:rsid w:val="00E14693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62EE"/>
    <w:rsid w:val="00EC72BC"/>
    <w:rsid w:val="00ED1A3C"/>
    <w:rsid w:val="00ED4CC4"/>
    <w:rsid w:val="00ED4D38"/>
    <w:rsid w:val="00ED6DFB"/>
    <w:rsid w:val="00ED71B5"/>
    <w:rsid w:val="00ED73B3"/>
    <w:rsid w:val="00EE1ADC"/>
    <w:rsid w:val="00EE2560"/>
    <w:rsid w:val="00EE378B"/>
    <w:rsid w:val="00EE6018"/>
    <w:rsid w:val="00EF1AD0"/>
    <w:rsid w:val="00EF6957"/>
    <w:rsid w:val="00EF6FD6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BB6"/>
    <w:rsid w:val="00F27DFD"/>
    <w:rsid w:val="00F30655"/>
    <w:rsid w:val="00F333D6"/>
    <w:rsid w:val="00F36548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339"/>
    <w:rsid w:val="00F83D5A"/>
    <w:rsid w:val="00F85820"/>
    <w:rsid w:val="00F904E1"/>
    <w:rsid w:val="00F91342"/>
    <w:rsid w:val="00F936D0"/>
    <w:rsid w:val="00F94F2E"/>
    <w:rsid w:val="00FA534D"/>
    <w:rsid w:val="00FA694A"/>
    <w:rsid w:val="00FA6A9A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0DBBC8-9FC7-4D1A-9164-10166DE7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ac">
    <w:name w:val="フッター (文字)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ntaipei.com.tw/zh_TW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1C25-FF86-4B63-9E28-CDB6BEEF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672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subject/>
  <dc:creator>USER</dc:creator>
  <cp:keywords/>
  <cp:lastModifiedBy>user37</cp:lastModifiedBy>
  <cp:revision>5</cp:revision>
  <cp:lastPrinted>2009-04-01T09:08:00Z</cp:lastPrinted>
  <dcterms:created xsi:type="dcterms:W3CDTF">2018-05-22T02:45:00Z</dcterms:created>
  <dcterms:modified xsi:type="dcterms:W3CDTF">2018-05-23T07:03:00Z</dcterms:modified>
</cp:coreProperties>
</file>